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8B21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64402890"/>
      <w:bookmarkEnd w:id="0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РОССИЙСКИЙ УНИВЕРСИТЕТ ДРУЖБЫ НАРОДОВ</w:t>
      </w:r>
    </w:p>
    <w:p w14:paraId="5F6D2237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физико-математических и естественных наук</w:t>
      </w:r>
    </w:p>
    <w:p w14:paraId="78C67EC7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прикладной информатики и теории вероятностей</w:t>
      </w:r>
    </w:p>
    <w:p w14:paraId="71FAA096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EF83EB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A497BA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5D8DBD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137D53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BBC80B" w14:textId="77777777" w:rsidR="008778E9" w:rsidRDefault="008778E9" w:rsidP="008778E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F6479C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0D25D795" w14:textId="67F314AB" w:rsidR="008778E9" w:rsidRPr="00AA3984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ЛАБОРАТОРНОЙ РАБОТЕ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7FCC3389" w14:textId="77777777" w:rsidR="008778E9" w:rsidRDefault="008778E9" w:rsidP="008778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дисциплина: Администрирование локальных сетей </w:t>
      </w:r>
    </w:p>
    <w:p w14:paraId="57E208C0" w14:textId="77777777" w:rsidR="008778E9" w:rsidRDefault="008778E9" w:rsidP="008778E9">
      <w:pPr>
        <w:spacing w:line="276" w:lineRule="auto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1576A2DE" w14:textId="77777777" w:rsidR="008778E9" w:rsidRDefault="008778E9" w:rsidP="008778E9">
      <w:pPr>
        <w:spacing w:line="276" w:lineRule="auto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0352CE75" w14:textId="77777777" w:rsidR="008778E9" w:rsidRDefault="008778E9" w:rsidP="008778E9">
      <w:pPr>
        <w:spacing w:line="276" w:lineRule="auto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1AC70DA3" w14:textId="77777777" w:rsidR="008778E9" w:rsidRDefault="008778E9" w:rsidP="008778E9">
      <w:pPr>
        <w:spacing w:line="276" w:lineRule="auto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6162E35B" w14:textId="77777777" w:rsidR="008778E9" w:rsidRDefault="008778E9" w:rsidP="008778E9">
      <w:pPr>
        <w:spacing w:line="276" w:lineRule="auto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29B9134B" w14:textId="77777777" w:rsidR="008778E9" w:rsidRDefault="008778E9" w:rsidP="008778E9">
      <w:pPr>
        <w:spacing w:line="276" w:lineRule="auto"/>
        <w:ind w:left="2160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</w:p>
    <w:p w14:paraId="3C25FA0A" w14:textId="77777777" w:rsidR="008778E9" w:rsidRDefault="008778E9" w:rsidP="008778E9">
      <w:pPr>
        <w:spacing w:line="276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: Каримов Зуфар </w:t>
      </w:r>
    </w:p>
    <w:p w14:paraId="17F62AA7" w14:textId="77777777" w:rsidR="008778E9" w:rsidRDefault="008778E9" w:rsidP="008778E9">
      <w:pPr>
        <w:spacing w:line="276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: НПИ-01-18</w:t>
      </w:r>
    </w:p>
    <w:p w14:paraId="59CEF40D" w14:textId="77777777" w:rsidR="008778E9" w:rsidRDefault="008778E9" w:rsidP="008778E9">
      <w:pPr>
        <w:spacing w:line="276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757714" w14:textId="77777777" w:rsidR="008778E9" w:rsidRDefault="008778E9" w:rsidP="008778E9">
      <w:pPr>
        <w:spacing w:line="276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C662ABB" w14:textId="77777777" w:rsidR="008778E9" w:rsidRDefault="008778E9" w:rsidP="008778E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6823A7F" w14:textId="77777777" w:rsidR="008778E9" w:rsidRDefault="008778E9" w:rsidP="008778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Москва 2021</w:t>
      </w:r>
    </w:p>
    <w:p w14:paraId="7D0B0FFF" w14:textId="77777777" w:rsidR="008778E9" w:rsidRDefault="008778E9" w:rsidP="008778E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935CB81" w14:textId="77777777" w:rsidR="008778E9" w:rsidRDefault="008778E9" w:rsidP="008778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главление</w:t>
      </w:r>
    </w:p>
    <w:p w14:paraId="5FCCDB32" w14:textId="77777777" w:rsidR="008778E9" w:rsidRDefault="008778E9" w:rsidP="008778E9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Цель работы………………………………………………………………………..3</w:t>
      </w:r>
    </w:p>
    <w:p w14:paraId="5101E401" w14:textId="77777777" w:rsidR="008778E9" w:rsidRPr="00AA3984" w:rsidRDefault="008778E9" w:rsidP="008778E9">
      <w:pPr>
        <w:pStyle w:val="a3"/>
        <w:rPr>
          <w:color w:val="000000"/>
          <w:sz w:val="28"/>
          <w:szCs w:val="28"/>
          <w:lang w:val="ru-RU"/>
        </w:rPr>
      </w:pPr>
      <w:r w:rsidRPr="00AA3984"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  <w:lang w:val="ru-RU"/>
        </w:rPr>
        <w:t>Постановка задачи…………………………………………………………………4</w:t>
      </w:r>
      <w:r w:rsidRPr="00AA3984">
        <w:rPr>
          <w:color w:val="000000"/>
          <w:sz w:val="28"/>
          <w:szCs w:val="28"/>
          <w:lang w:val="ru-RU"/>
        </w:rPr>
        <w:t xml:space="preserve"> </w:t>
      </w:r>
    </w:p>
    <w:p w14:paraId="5094E835" w14:textId="77777777" w:rsidR="008778E9" w:rsidRDefault="008778E9" w:rsidP="008778E9">
      <w:pPr>
        <w:pStyle w:val="a3"/>
        <w:rPr>
          <w:color w:val="000000"/>
          <w:sz w:val="28"/>
          <w:szCs w:val="28"/>
          <w:lang w:val="ru-RU"/>
        </w:rPr>
      </w:pPr>
      <w:r w:rsidRPr="00AA398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рядок выполнения работы</w:t>
      </w:r>
      <w:r>
        <w:rPr>
          <w:color w:val="000000"/>
          <w:sz w:val="28"/>
          <w:szCs w:val="28"/>
          <w:lang w:val="ru-RU"/>
        </w:rPr>
        <w:t>..................................................................................5</w:t>
      </w:r>
    </w:p>
    <w:p w14:paraId="7B9D1E07" w14:textId="38FFE7B8" w:rsidR="008778E9" w:rsidRDefault="008778E9" w:rsidP="008778E9">
      <w:pPr>
        <w:pStyle w:val="a3"/>
        <w:rPr>
          <w:color w:val="000000"/>
          <w:sz w:val="28"/>
          <w:szCs w:val="28"/>
          <w:lang w:val="ru-RU"/>
        </w:rPr>
      </w:pPr>
      <w:r w:rsidRPr="00677ED3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 Выводы ...................................................................................................................</w:t>
      </w:r>
      <w:r w:rsidR="007A07C0">
        <w:rPr>
          <w:color w:val="000000"/>
          <w:sz w:val="28"/>
          <w:szCs w:val="28"/>
          <w:lang w:val="ru-RU"/>
        </w:rPr>
        <w:t>22</w:t>
      </w:r>
    </w:p>
    <w:p w14:paraId="5595FE82" w14:textId="5EC73F1B" w:rsidR="008778E9" w:rsidRDefault="008778E9" w:rsidP="008778E9">
      <w:pPr>
        <w:pStyle w:val="a3"/>
        <w:rPr>
          <w:color w:val="000000"/>
          <w:sz w:val="28"/>
          <w:szCs w:val="28"/>
          <w:lang w:val="ru-RU"/>
        </w:rPr>
      </w:pPr>
      <w:r w:rsidRPr="00677ED3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. Контрольные вопросы…………………………………………………………...</w:t>
      </w:r>
      <w:r w:rsidR="007A07C0">
        <w:rPr>
          <w:color w:val="000000"/>
          <w:sz w:val="28"/>
          <w:szCs w:val="28"/>
          <w:lang w:val="ru-RU"/>
        </w:rPr>
        <w:t>23</w:t>
      </w:r>
    </w:p>
    <w:p w14:paraId="014624A0" w14:textId="2769105D" w:rsidR="008778E9" w:rsidRDefault="008778E9">
      <w:pPr>
        <w:rPr>
          <w:lang w:val="ru-RU"/>
        </w:rPr>
      </w:pPr>
      <w:r>
        <w:rPr>
          <w:lang w:val="ru-RU"/>
        </w:rPr>
        <w:br w:type="page"/>
      </w:r>
    </w:p>
    <w:p w14:paraId="1A44AE6C" w14:textId="77777777" w:rsidR="008778E9" w:rsidRDefault="008778E9" w:rsidP="008778E9">
      <w:pPr>
        <w:pStyle w:val="a4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Цель работы </w:t>
      </w:r>
    </w:p>
    <w:p w14:paraId="04A59642" w14:textId="3E6F4971" w:rsidR="008778E9" w:rsidRPr="008778E9" w:rsidRDefault="008778E9" w:rsidP="008778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Настроить статическую маршрутизацию </w:t>
      </w:r>
      <w:r w:rsidRPr="008778E9">
        <w:rPr>
          <w:rFonts w:ascii="Times New Roman" w:hAnsi="Times New Roman" w:cs="Times New Roman"/>
          <w:sz w:val="28"/>
          <w:szCs w:val="28"/>
        </w:rPr>
        <w:t>VLAN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 в сети</w:t>
      </w:r>
      <w:r w:rsidRPr="008778E9">
        <w:rPr>
          <w:rFonts w:ascii="Times New Roman" w:hAnsi="Times New Roman" w:cs="Times New Roman"/>
          <w:lang w:val="ru-RU"/>
        </w:rPr>
        <w:br w:type="page"/>
      </w:r>
    </w:p>
    <w:p w14:paraId="0DCDC496" w14:textId="77777777" w:rsidR="008778E9" w:rsidRPr="00DC2543" w:rsidRDefault="008778E9" w:rsidP="008778E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612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74F3987B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1. Добавить в локальную сеть маршрутизатор, провести его первоначальную настройку. </w:t>
      </w:r>
    </w:p>
    <w:p w14:paraId="30B05813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2. Настроить статическую маршрутизацию </w:t>
      </w:r>
      <w:r w:rsidRPr="008778E9">
        <w:rPr>
          <w:rFonts w:ascii="Times New Roman" w:hAnsi="Times New Roman" w:cs="Times New Roman"/>
          <w:sz w:val="28"/>
          <w:szCs w:val="28"/>
        </w:rPr>
        <w:t>VLAN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247A08" w14:textId="402D9B6C" w:rsidR="008778E9" w:rsidRDefault="008778E9" w:rsidP="008778E9">
      <w:pPr>
        <w:jc w:val="both"/>
        <w:rPr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>3. При выполнении работы необходимо учитывать соглашение об именовании (см. раздел 2.5).</w:t>
      </w:r>
      <w:r>
        <w:rPr>
          <w:lang w:val="ru-RU"/>
        </w:rPr>
        <w:br w:type="page"/>
      </w:r>
    </w:p>
    <w:p w14:paraId="6D153B82" w14:textId="7332A1A8" w:rsidR="008778E9" w:rsidRPr="008778E9" w:rsidRDefault="008778E9" w:rsidP="008778E9">
      <w:pPr>
        <w:pStyle w:val="a4"/>
        <w:numPr>
          <w:ilvl w:val="0"/>
          <w:numId w:val="2"/>
        </w:numPr>
        <w:spacing w:line="256" w:lineRule="auto"/>
        <w:rPr>
          <w:lang w:val="ru-RU"/>
        </w:rPr>
      </w:pPr>
      <w:r w:rsidRPr="008778E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ледовательность выполнения работы</w:t>
      </w:r>
    </w:p>
    <w:p w14:paraId="0192ACE6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1. В логической области проекта разместить маршрутизатор </w:t>
      </w:r>
      <w:r w:rsidRPr="008778E9">
        <w:rPr>
          <w:rFonts w:ascii="Times New Roman" w:hAnsi="Times New Roman" w:cs="Times New Roman"/>
          <w:sz w:val="28"/>
          <w:szCs w:val="28"/>
        </w:rPr>
        <w:t>Cisco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 2811, подключить его к порту 24 коммутатора 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msk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donskaya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-1 в соответствии с таблицей портов (см. табл. 3.3 из раздела 3.3). </w:t>
      </w:r>
    </w:p>
    <w:p w14:paraId="54D18E6A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2. Используя приведённую ниже последовательность команд по первоначальной настройке маршрутизатора, сконфигурируйте маршрутизатор, задав на нём имя, пароль для доступа к консоли, настройте удалённое подключение к нему по 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AE1C88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3. Настройте порт 24 коммутатора 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msk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donskaya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-1 как </w:t>
      </w:r>
      <w:r w:rsidRPr="008778E9">
        <w:rPr>
          <w:rFonts w:ascii="Times New Roman" w:hAnsi="Times New Roman" w:cs="Times New Roman"/>
          <w:sz w:val="28"/>
          <w:szCs w:val="28"/>
        </w:rPr>
        <w:t>trunk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-порт. </w:t>
      </w:r>
    </w:p>
    <w:p w14:paraId="2CF06113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4. На интерфейсе </w:t>
      </w:r>
      <w:r w:rsidRPr="008778E9">
        <w:rPr>
          <w:rFonts w:ascii="Times New Roman" w:hAnsi="Times New Roman" w:cs="Times New Roman"/>
          <w:sz w:val="28"/>
          <w:szCs w:val="28"/>
        </w:rPr>
        <w:t>f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0/0 маршрутизатора 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msk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donskaya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78E9">
        <w:rPr>
          <w:rFonts w:ascii="Times New Roman" w:hAnsi="Times New Roman" w:cs="Times New Roman"/>
          <w:sz w:val="28"/>
          <w:szCs w:val="28"/>
        </w:rPr>
        <w:t>gw</w:t>
      </w:r>
      <w:proofErr w:type="spellEnd"/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-1 настройте виртуальные интерфейсы, соответствующие номерам </w:t>
      </w:r>
      <w:r w:rsidRPr="008778E9">
        <w:rPr>
          <w:rFonts w:ascii="Times New Roman" w:hAnsi="Times New Roman" w:cs="Times New Roman"/>
          <w:sz w:val="28"/>
          <w:szCs w:val="28"/>
        </w:rPr>
        <w:t>VLAN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. Согласно таблице </w:t>
      </w:r>
      <w:r w:rsidRPr="008778E9">
        <w:rPr>
          <w:rFonts w:ascii="Times New Roman" w:hAnsi="Times New Roman" w:cs="Times New Roman"/>
          <w:sz w:val="28"/>
          <w:szCs w:val="28"/>
        </w:rPr>
        <w:t>IP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-адресов (см. табл. 3.2 из раздела 3.3) задайте соответствующие </w:t>
      </w:r>
      <w:r w:rsidRPr="008778E9">
        <w:rPr>
          <w:rFonts w:ascii="Times New Roman" w:hAnsi="Times New Roman" w:cs="Times New Roman"/>
          <w:sz w:val="28"/>
          <w:szCs w:val="28"/>
        </w:rPr>
        <w:t>IP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адреса на виртуальных интерфейсах. Для этого используйте приведённую ниже последовательность команд по конфигурации </w:t>
      </w:r>
      <w:r w:rsidRPr="008778E9">
        <w:rPr>
          <w:rFonts w:ascii="Times New Roman" w:hAnsi="Times New Roman" w:cs="Times New Roman"/>
          <w:sz w:val="28"/>
          <w:szCs w:val="28"/>
        </w:rPr>
        <w:t>VLAN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ов маршрутизатора. </w:t>
      </w:r>
    </w:p>
    <w:p w14:paraId="613259C2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5. Проверьте доступность оконечных устройств из разных </w:t>
      </w:r>
      <w:r w:rsidRPr="008778E9">
        <w:rPr>
          <w:rFonts w:ascii="Times New Roman" w:hAnsi="Times New Roman" w:cs="Times New Roman"/>
          <w:sz w:val="28"/>
          <w:szCs w:val="28"/>
        </w:rPr>
        <w:t>VLAN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81151F7" w14:textId="48B8DD00" w:rsidR="00D978FD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6. Используя режим симуляции в </w:t>
      </w:r>
      <w:r w:rsidRPr="008778E9">
        <w:rPr>
          <w:rFonts w:ascii="Times New Roman" w:hAnsi="Times New Roman" w:cs="Times New Roman"/>
          <w:sz w:val="28"/>
          <w:szCs w:val="28"/>
        </w:rPr>
        <w:t>Packet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78E9">
        <w:rPr>
          <w:rFonts w:ascii="Times New Roman" w:hAnsi="Times New Roman" w:cs="Times New Roman"/>
          <w:sz w:val="28"/>
          <w:szCs w:val="28"/>
        </w:rPr>
        <w:t>Tracer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, изучите процесс передвижения пакета </w:t>
      </w:r>
      <w:r w:rsidRPr="008778E9">
        <w:rPr>
          <w:rFonts w:ascii="Times New Roman" w:hAnsi="Times New Roman" w:cs="Times New Roman"/>
          <w:sz w:val="28"/>
          <w:szCs w:val="28"/>
        </w:rPr>
        <w:t>ICMP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 по сети. Изучите содержимое передаваемого пакета и заголовки задействованных протоколов.</w:t>
      </w:r>
    </w:p>
    <w:p w14:paraId="77032A8E" w14:textId="5A9D4AF8" w:rsid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61068E" wp14:editId="6B273807">
            <wp:extent cx="6152515" cy="3456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F19F" w14:textId="0905BC33" w:rsid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стили маршрутизатор и соединили его с коммутатором с помощью прямого кабеля, потому что они разных интерфейсов. Коммутатор у нас </w:t>
      </w:r>
      <w:r>
        <w:rPr>
          <w:rFonts w:ascii="Times New Roman" w:hAnsi="Times New Roman" w:cs="Times New Roman"/>
          <w:sz w:val="28"/>
          <w:szCs w:val="28"/>
        </w:rPr>
        <w:t>DCE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аршрутизатор </w:t>
      </w:r>
      <w:r>
        <w:rPr>
          <w:rFonts w:ascii="Times New Roman" w:hAnsi="Times New Roman" w:cs="Times New Roman"/>
          <w:sz w:val="28"/>
          <w:szCs w:val="28"/>
        </w:rPr>
        <w:t>DTE.</w:t>
      </w:r>
    </w:p>
    <w:p w14:paraId="3C119FA8" w14:textId="43125F84" w:rsid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F0BDC" wp14:editId="678A635A">
            <wp:extent cx="6152515" cy="5950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3367" w14:textId="6E7F61A8" w:rsid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>Настро</w:t>
      </w:r>
      <w:r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Pr="008778E9">
        <w:rPr>
          <w:rFonts w:ascii="Times New Roman" w:hAnsi="Times New Roman" w:cs="Times New Roman"/>
          <w:sz w:val="28"/>
          <w:szCs w:val="28"/>
        </w:rPr>
        <w:t xml:space="preserve"> 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>порт</w:t>
      </w:r>
      <w:r w:rsidRPr="008778E9">
        <w:rPr>
          <w:rFonts w:ascii="Times New Roman" w:hAnsi="Times New Roman" w:cs="Times New Roman"/>
          <w:sz w:val="28"/>
          <w:szCs w:val="28"/>
        </w:rPr>
        <w:t xml:space="preserve"> 24 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>коммутатора</w:t>
      </w:r>
      <w:r w:rsidRPr="008778E9">
        <w:rPr>
          <w:rFonts w:ascii="Times New Roman" w:hAnsi="Times New Roman" w:cs="Times New Roman"/>
          <w:sz w:val="28"/>
          <w:szCs w:val="28"/>
        </w:rPr>
        <w:t xml:space="preserve"> msk-</w:t>
      </w:r>
      <w:r>
        <w:rPr>
          <w:rFonts w:ascii="Times New Roman" w:hAnsi="Times New Roman" w:cs="Times New Roman"/>
          <w:sz w:val="28"/>
          <w:szCs w:val="28"/>
        </w:rPr>
        <w:t>konkova</w:t>
      </w:r>
      <w:r w:rsidRPr="008778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zikarimov</w:t>
      </w:r>
      <w:r w:rsidRPr="008778E9">
        <w:rPr>
          <w:rFonts w:ascii="Times New Roman" w:hAnsi="Times New Roman" w:cs="Times New Roman"/>
          <w:sz w:val="28"/>
          <w:szCs w:val="28"/>
        </w:rPr>
        <w:t xml:space="preserve">-sw1 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778E9">
        <w:rPr>
          <w:rFonts w:ascii="Times New Roman" w:hAnsi="Times New Roman" w:cs="Times New Roman"/>
          <w:sz w:val="28"/>
          <w:szCs w:val="28"/>
        </w:rPr>
        <w:t xml:space="preserve"> trunk-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>порт</w:t>
      </w:r>
      <w:r w:rsidRPr="008778E9">
        <w:rPr>
          <w:rFonts w:ascii="Times New Roman" w:hAnsi="Times New Roman" w:cs="Times New Roman"/>
          <w:sz w:val="28"/>
          <w:szCs w:val="28"/>
        </w:rPr>
        <w:t>.</w:t>
      </w:r>
    </w:p>
    <w:p w14:paraId="27D254A8" w14:textId="51DA2EDF" w:rsidR="008778E9" w:rsidRDefault="008778E9" w:rsidP="008778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8285E45" wp14:editId="65539078">
            <wp:extent cx="4476750" cy="4336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717" cy="4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14B4" w14:textId="2F274BD3" w:rsidR="008778E9" w:rsidRDefault="008778E9" w:rsidP="008778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.</w:t>
      </w:r>
    </w:p>
    <w:p w14:paraId="1194AB0E" w14:textId="3E2C9897" w:rsidR="008778E9" w:rsidRDefault="008778E9" w:rsidP="008778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CD3F66" wp14:editId="0783F2A3">
            <wp:extent cx="5100446" cy="49625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70" cy="49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BC36" w14:textId="6C0016E7" w:rsidR="008778E9" w:rsidRDefault="008778E9" w:rsidP="008778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506F3F" wp14:editId="4836B81F">
            <wp:extent cx="5762625" cy="338775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3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84E4" w14:textId="66E18875" w:rsidR="008778E9" w:rsidRPr="007A07C0" w:rsidRDefault="008778E9" w:rsidP="008778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л </w:t>
      </w:r>
      <w:r>
        <w:rPr>
          <w:rFonts w:ascii="Times New Roman" w:hAnsi="Times New Roman" w:cs="Times New Roman"/>
          <w:sz w:val="28"/>
          <w:szCs w:val="28"/>
        </w:rPr>
        <w:t>host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нял интерфейс, подключился к </w:t>
      </w:r>
      <w:r>
        <w:rPr>
          <w:rFonts w:ascii="Times New Roman" w:hAnsi="Times New Roman" w:cs="Times New Roman"/>
          <w:sz w:val="28"/>
          <w:szCs w:val="28"/>
        </w:rPr>
        <w:t>tel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07C0">
        <w:rPr>
          <w:rFonts w:ascii="Times New Roman" w:hAnsi="Times New Roman" w:cs="Times New Roman"/>
          <w:sz w:val="28"/>
          <w:szCs w:val="28"/>
          <w:lang w:val="ru-RU"/>
        </w:rPr>
        <w:t>установ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ь для консоли, </w:t>
      </w:r>
      <w:r w:rsidR="007A07C0">
        <w:rPr>
          <w:rFonts w:ascii="Times New Roman" w:hAnsi="Times New Roman" w:cs="Times New Roman"/>
          <w:sz w:val="28"/>
          <w:szCs w:val="28"/>
          <w:lang w:val="ru-RU"/>
        </w:rPr>
        <w:t>указ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рытый пароль для </w:t>
      </w:r>
      <w:r>
        <w:rPr>
          <w:rFonts w:ascii="Times New Roman" w:hAnsi="Times New Roman" w:cs="Times New Roman"/>
          <w:sz w:val="28"/>
          <w:szCs w:val="28"/>
        </w:rPr>
        <w:t>enable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ежима, зашифровал пароли, сделал админа пользователем и задал 1 уровень привилегии,</w:t>
      </w:r>
      <w:r w:rsidR="007A07C0">
        <w:rPr>
          <w:rFonts w:ascii="Times New Roman" w:hAnsi="Times New Roman" w:cs="Times New Roman"/>
          <w:sz w:val="28"/>
          <w:szCs w:val="28"/>
          <w:lang w:val="ru-RU"/>
        </w:rPr>
        <w:t xml:space="preserve"> указал </w:t>
      </w:r>
      <w:proofErr w:type="spellStart"/>
      <w:r w:rsidR="007A07C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7A07C0" w:rsidRPr="007A07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07C0">
        <w:rPr>
          <w:rFonts w:ascii="Times New Roman" w:hAnsi="Times New Roman" w:cs="Times New Roman"/>
          <w:sz w:val="28"/>
          <w:szCs w:val="28"/>
        </w:rPr>
        <w:t>domain</w:t>
      </w:r>
      <w:r w:rsidR="007A07C0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л ключ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7C0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="007A07C0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ил размер ключа 2048, и разрешил доступ только по </w:t>
      </w:r>
      <w:proofErr w:type="spellStart"/>
      <w:r w:rsidR="007A07C0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="007A07C0" w:rsidRPr="007A07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6CB2D" w14:textId="6BFD37F0" w:rsidR="008778E9" w:rsidRDefault="008778E9" w:rsidP="008778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57F409" w14:textId="472DFD84" w:rsidR="008778E9" w:rsidRDefault="008778E9" w:rsidP="008778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8745C6" wp14:editId="4DC7CAFA">
            <wp:extent cx="6152515" cy="38093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7E0E" w14:textId="753CEEE8" w:rsidR="007A07C0" w:rsidRDefault="007A07C0" w:rsidP="008778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1A642A" wp14:editId="1D0BC051">
            <wp:extent cx="6152515" cy="28219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488" w14:textId="65DFAE35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0C2DEB" wp14:editId="719B1774">
            <wp:extent cx="5133975" cy="38506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08" cy="38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04D7" w14:textId="31001FA9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BB7B97" wp14:editId="246AD1D2">
            <wp:extent cx="4314825" cy="4635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00" cy="46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5CF9" w14:textId="0C35A951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видим, что физический интерфейс стоит нетронутым, но к нему добавлен виртуальный интерфейс.</w:t>
      </w:r>
    </w:p>
    <w:p w14:paraId="01AD47E5" w14:textId="57C9C481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353A9F" wp14:editId="07771F63">
            <wp:extent cx="6152515" cy="27095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606E10" wp14:editId="7C90BDAE">
            <wp:extent cx="6152515" cy="254381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7249" w14:textId="29BF9E77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979A90" wp14:editId="18590272">
            <wp:extent cx="6152515" cy="239141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06E9" w14:textId="6532A262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479F59" wp14:editId="5130FD3E">
            <wp:extent cx="6152515" cy="2567305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1F7547" wp14:editId="6B277EA6">
            <wp:extent cx="6152515" cy="235902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202" w14:textId="33FFFCF4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8E4599" wp14:editId="068A0816">
            <wp:extent cx="5539577" cy="593407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25" cy="59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F534" w14:textId="7864E824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151F00" wp14:editId="3F4A062A">
            <wp:extent cx="5219471" cy="55911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71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971A" w14:textId="374CEB61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можно увидеть все наши виртуальные интерфейсы, которые мы задали.</w:t>
      </w:r>
    </w:p>
    <w:p w14:paraId="1CEEB797" w14:textId="261A074F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736C99B" wp14:editId="18D7B3D1">
            <wp:extent cx="6152515" cy="39693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25E2" w14:textId="46A596BE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3D0C15" wp14:editId="2E7797F7">
            <wp:extent cx="4953000" cy="5279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7" cy="52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488" w14:textId="3D0DA46A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8C566" wp14:editId="791CC2E2">
            <wp:extent cx="5820587" cy="300079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4D80" w14:textId="0323151C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8B90A1" wp14:editId="5EA7EE9A">
            <wp:extent cx="6152515" cy="315531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52841B" wp14:editId="2D96896E">
            <wp:extent cx="6152515" cy="328231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85F8" w14:textId="21F83B3D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1DE38D" wp14:editId="1E1836BA">
            <wp:extent cx="6152515" cy="28263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5971" w14:textId="4C0BAF86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C2C503" wp14:editId="0F9B189B">
            <wp:extent cx="6152515" cy="32404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0E0" w14:textId="6602CC50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и доступность узлов наших устройств.</w:t>
      </w:r>
    </w:p>
    <w:p w14:paraId="14650CD4" w14:textId="532E4D11" w:rsidR="007A07C0" w:rsidRDefault="007A07C0" w:rsidP="007A07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73D846" wp14:editId="2836A395">
            <wp:extent cx="2571750" cy="414428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39" cy="4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5906" w14:textId="45630DB1" w:rsidR="007A07C0" w:rsidRDefault="007A07C0" w:rsidP="007A0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 </w:t>
      </w:r>
      <w:r>
        <w:rPr>
          <w:rFonts w:ascii="Times New Roman" w:hAnsi="Times New Roman" w:cs="Times New Roman"/>
          <w:sz w:val="28"/>
          <w:szCs w:val="28"/>
        </w:rPr>
        <w:t>ICMP.</w:t>
      </w:r>
    </w:p>
    <w:p w14:paraId="041119D1" w14:textId="656DBF8F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81AB21" wp14:editId="72F2BDF1">
            <wp:extent cx="6152515" cy="345694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847" w14:textId="48D002AE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ли адрес.</w:t>
      </w:r>
    </w:p>
    <w:p w14:paraId="6F039ECE" w14:textId="4D04FCD4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AE30A0" wp14:editId="772E79D6">
            <wp:extent cx="6152515" cy="34569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50B" w14:textId="547A1BA7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устройства из одной сети, то кадры передаются между коммутаторами.</w:t>
      </w:r>
    </w:p>
    <w:p w14:paraId="6B83B0A1" w14:textId="52AA0C4E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7ECC0D" wp14:editId="103815D3">
            <wp:extent cx="6152515" cy="345694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DF34" w14:textId="0A3C7674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ли другой адрес.</w:t>
      </w:r>
    </w:p>
    <w:p w14:paraId="4C98F0EB" w14:textId="0EA6FA13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FC2664" wp14:editId="64759A22">
            <wp:extent cx="6152515" cy="345694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57B6" w14:textId="731E52AD" w:rsidR="007A07C0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а находятся не в одной сети и поэтому кадры идут через маршрутизатор. </w:t>
      </w:r>
    </w:p>
    <w:p w14:paraId="6D56BD7E" w14:textId="77777777" w:rsidR="007A07C0" w:rsidRDefault="007A0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F3C6CD" w14:textId="46840FA2" w:rsidR="007A07C0" w:rsidRDefault="007A07C0" w:rsidP="007A07C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A07C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ы</w:t>
      </w:r>
    </w:p>
    <w:p w14:paraId="5358812F" w14:textId="4A60A4B6" w:rsidR="007A07C0" w:rsidRDefault="007A07C0" w:rsidP="007A07C0">
      <w:pPr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778E9">
        <w:rPr>
          <w:rFonts w:ascii="Times New Roman" w:hAnsi="Times New Roman" w:cs="Times New Roman"/>
          <w:sz w:val="28"/>
          <w:szCs w:val="28"/>
          <w:lang w:val="ru-RU"/>
        </w:rPr>
        <w:t>Настро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 статическую маршрутизацию </w:t>
      </w:r>
      <w:r w:rsidRPr="008778E9">
        <w:rPr>
          <w:rFonts w:ascii="Times New Roman" w:hAnsi="Times New Roman" w:cs="Times New Roman"/>
          <w:sz w:val="28"/>
          <w:szCs w:val="28"/>
        </w:rPr>
        <w:t>VLAN</w:t>
      </w:r>
      <w:r w:rsidRPr="008778E9">
        <w:rPr>
          <w:rFonts w:ascii="Times New Roman" w:hAnsi="Times New Roman" w:cs="Times New Roman"/>
          <w:sz w:val="28"/>
          <w:szCs w:val="28"/>
          <w:lang w:val="ru-RU"/>
        </w:rPr>
        <w:t xml:space="preserve"> в сети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20133520" w14:textId="4D579F78" w:rsidR="007A07C0" w:rsidRPr="00D42297" w:rsidRDefault="007A07C0" w:rsidP="007A07C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Контрольные вопросы </w:t>
      </w:r>
    </w:p>
    <w:p w14:paraId="3DEEAE28" w14:textId="77777777" w:rsidR="00D42297" w:rsidRPr="00591A3C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1A3C">
        <w:rPr>
          <w:rFonts w:ascii="Times New Roman" w:hAnsi="Times New Roman" w:cs="Times New Roman"/>
          <w:sz w:val="28"/>
          <w:szCs w:val="28"/>
          <w:lang w:val="ru-RU"/>
        </w:rPr>
        <w:t xml:space="preserve">1. Охарактеризуйте стандарт </w:t>
      </w:r>
      <w:r w:rsidRPr="00591A3C">
        <w:rPr>
          <w:rFonts w:ascii="Times New Roman" w:hAnsi="Times New Roman" w:cs="Times New Roman"/>
          <w:sz w:val="28"/>
          <w:szCs w:val="28"/>
        </w:rPr>
        <w:t>IEEE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 xml:space="preserve">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9C0070" w14:textId="77777777" w:rsidR="00D42297" w:rsidRPr="00591A3C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1A3C">
        <w:rPr>
          <w:rFonts w:ascii="Times New Roman" w:hAnsi="Times New Roman" w:cs="Times New Roman"/>
          <w:sz w:val="28"/>
          <w:szCs w:val="28"/>
        </w:rPr>
        <w:t>IEEE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 xml:space="preserve">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 xml:space="preserve"> — открытый стандарт, который описывает процедуру тегирования трафика для передачи информации о принадлежности к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 xml:space="preserve"> по сетям стандарта </w:t>
      </w:r>
      <w:r w:rsidRPr="00591A3C">
        <w:rPr>
          <w:rFonts w:ascii="Times New Roman" w:hAnsi="Times New Roman" w:cs="Times New Roman"/>
          <w:sz w:val="28"/>
          <w:szCs w:val="28"/>
        </w:rPr>
        <w:t>IEEE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 xml:space="preserve"> 802.3 </w:t>
      </w:r>
      <w:r w:rsidRPr="00591A3C">
        <w:rPr>
          <w:rFonts w:ascii="Times New Roman" w:hAnsi="Times New Roman" w:cs="Times New Roman"/>
          <w:sz w:val="28"/>
          <w:szCs w:val="28"/>
        </w:rPr>
        <w:t>Ethernet</w:t>
      </w:r>
      <w:r w:rsidRPr="00591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97C3C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>Так как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не изменяет заголовки кадра (фрейма), то сетевые устройства, которые не поддерживают этот стандарт, могут передавать трафик без учёта его принадлежности к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. Поскольку данный стандарт является открытым, он используется для построения "</w:t>
      </w:r>
      <w:proofErr w:type="spellStart"/>
      <w:r w:rsidRPr="00D42297">
        <w:rPr>
          <w:rFonts w:ascii="Times New Roman" w:hAnsi="Times New Roman" w:cs="Times New Roman"/>
          <w:sz w:val="28"/>
          <w:szCs w:val="28"/>
          <w:lang w:val="ru-RU"/>
        </w:rPr>
        <w:t>транковых</w:t>
      </w:r>
      <w:proofErr w:type="spellEnd"/>
      <w:r w:rsidRPr="00D42297">
        <w:rPr>
          <w:rFonts w:ascii="Times New Roman" w:hAnsi="Times New Roman" w:cs="Times New Roman"/>
          <w:sz w:val="28"/>
          <w:szCs w:val="28"/>
          <w:lang w:val="ru-RU"/>
        </w:rPr>
        <w:t>" портов между оборудованием различных производителей.</w:t>
      </w:r>
    </w:p>
    <w:p w14:paraId="43B008CD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>В стандарте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понятие </w:t>
      </w:r>
      <w:r w:rsidRPr="00591A3C">
        <w:rPr>
          <w:rFonts w:ascii="Times New Roman" w:hAnsi="Times New Roman" w:cs="Times New Roman"/>
          <w:sz w:val="28"/>
          <w:szCs w:val="28"/>
        </w:rPr>
        <w:t>Native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. По умолчанию это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с номером 1. Трафик, передающийся в этом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, не тегируется. При этом на оборудовании некоторых производителей предусмотрена возможность включения тегирования трафика в </w:t>
      </w:r>
      <w:r w:rsidRPr="00591A3C">
        <w:rPr>
          <w:rFonts w:ascii="Times New Roman" w:hAnsi="Times New Roman" w:cs="Times New Roman"/>
          <w:sz w:val="28"/>
          <w:szCs w:val="28"/>
        </w:rPr>
        <w:t>Native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4E75BD" w14:textId="77777777" w:rsidR="00D42297" w:rsidRPr="00591A3C" w:rsidRDefault="00D42297" w:rsidP="00D42297">
      <w:pPr>
        <w:rPr>
          <w:rFonts w:ascii="Times New Roman" w:hAnsi="Times New Roman" w:cs="Times New Roman"/>
          <w:sz w:val="28"/>
          <w:szCs w:val="28"/>
        </w:rPr>
      </w:pPr>
      <w:r w:rsidRPr="00591A3C">
        <w:rPr>
          <w:rFonts w:ascii="Times New Roman" w:hAnsi="Times New Roman" w:cs="Times New Roman"/>
          <w:sz w:val="28"/>
          <w:szCs w:val="28"/>
        </w:rPr>
        <w:t xml:space="preserve">Shortest Path Bridging.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Включается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в IEEE 802.1Q-2014.</w:t>
      </w:r>
    </w:p>
    <w:p w14:paraId="0407C8A1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>Существует аналогичный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проприетарный протокол, разработанный компанией </w:t>
      </w:r>
      <w:r w:rsidRPr="00591A3C">
        <w:rPr>
          <w:rFonts w:ascii="Times New Roman" w:hAnsi="Times New Roman" w:cs="Times New Roman"/>
          <w:sz w:val="28"/>
          <w:szCs w:val="28"/>
        </w:rPr>
        <w:t>Cisco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Systems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91A3C">
        <w:rPr>
          <w:rFonts w:ascii="Times New Roman" w:hAnsi="Times New Roman" w:cs="Times New Roman"/>
          <w:sz w:val="28"/>
          <w:szCs w:val="28"/>
        </w:rPr>
        <w:t>ISL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86A5B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2. Опишите формат кадра </w:t>
      </w:r>
      <w:r w:rsidRPr="00591A3C">
        <w:rPr>
          <w:rFonts w:ascii="Times New Roman" w:hAnsi="Times New Roman" w:cs="Times New Roman"/>
          <w:sz w:val="28"/>
          <w:szCs w:val="28"/>
        </w:rPr>
        <w:t>IEEE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502CC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>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помещает внутрь фрейма тег, который передает информацию о принадлежности трафика к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490881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>Размер тега — 4 байта. Он состоит из таких полей:</w:t>
      </w:r>
    </w:p>
    <w:p w14:paraId="50D7FFC6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591A3C">
        <w:rPr>
          <w:rFonts w:ascii="Times New Roman" w:hAnsi="Times New Roman" w:cs="Times New Roman"/>
          <w:sz w:val="28"/>
          <w:szCs w:val="28"/>
        </w:rPr>
        <w:t>Tag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Protocol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Identifier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1A3C">
        <w:rPr>
          <w:rFonts w:ascii="Times New Roman" w:hAnsi="Times New Roman" w:cs="Times New Roman"/>
          <w:sz w:val="28"/>
          <w:szCs w:val="28"/>
        </w:rPr>
        <w:t>TPID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, идентификатор протокола тегирования). Размер поля — 16 бит. Указывает какой протокол используется для тегирования. Для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значение 0</w:t>
      </w:r>
      <w:r w:rsidRPr="00591A3C">
        <w:rPr>
          <w:rFonts w:ascii="Times New Roman" w:hAnsi="Times New Roman" w:cs="Times New Roman"/>
          <w:sz w:val="28"/>
          <w:szCs w:val="28"/>
        </w:rPr>
        <w:t>x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8100.</w:t>
      </w:r>
    </w:p>
    <w:p w14:paraId="097C30A4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1A3C">
        <w:rPr>
          <w:rFonts w:ascii="Times New Roman" w:hAnsi="Times New Roman" w:cs="Times New Roman"/>
          <w:sz w:val="28"/>
          <w:szCs w:val="28"/>
        </w:rPr>
        <w:t xml:space="preserve">· Tag control information (TCI).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бит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. 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полей:</w:t>
      </w:r>
    </w:p>
    <w:p w14:paraId="7C62B1A8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591A3C">
        <w:rPr>
          <w:rFonts w:ascii="Times New Roman" w:hAnsi="Times New Roman" w:cs="Times New Roman"/>
          <w:sz w:val="28"/>
          <w:szCs w:val="28"/>
        </w:rPr>
        <w:t>Priority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code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point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1A3C">
        <w:rPr>
          <w:rFonts w:ascii="Times New Roman" w:hAnsi="Times New Roman" w:cs="Times New Roman"/>
          <w:sz w:val="28"/>
          <w:szCs w:val="28"/>
        </w:rPr>
        <w:t>PCP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). Размер поля — 3 бита. Используется стандартом </w:t>
      </w:r>
      <w:r w:rsidRPr="00591A3C">
        <w:rPr>
          <w:rFonts w:ascii="Times New Roman" w:hAnsi="Times New Roman" w:cs="Times New Roman"/>
          <w:sz w:val="28"/>
          <w:szCs w:val="28"/>
        </w:rPr>
        <w:t>IEEE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802.1</w:t>
      </w:r>
      <w:r w:rsidRPr="00591A3C">
        <w:rPr>
          <w:rFonts w:ascii="Times New Roman" w:hAnsi="Times New Roman" w:cs="Times New Roman"/>
          <w:sz w:val="28"/>
          <w:szCs w:val="28"/>
        </w:rPr>
        <w:t>p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для задания приоритета передаваемого трафика (</w:t>
      </w:r>
      <w:r w:rsidRPr="00591A3C">
        <w:rPr>
          <w:rFonts w:ascii="Times New Roman" w:hAnsi="Times New Roman" w:cs="Times New Roman"/>
          <w:sz w:val="28"/>
          <w:szCs w:val="28"/>
        </w:rPr>
        <w:t>class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of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service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1466F11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1A3C">
        <w:rPr>
          <w:rFonts w:ascii="Times New Roman" w:hAnsi="Times New Roman" w:cs="Times New Roman"/>
          <w:sz w:val="28"/>
          <w:szCs w:val="28"/>
        </w:rPr>
        <w:t xml:space="preserve">· Drop eligible indicator (DEI).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поля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— 1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бит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. 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(Прежде </w:t>
      </w:r>
      <w:r w:rsidRPr="00591A3C">
        <w:rPr>
          <w:rFonts w:ascii="Times New Roman" w:hAnsi="Times New Roman" w:cs="Times New Roman"/>
          <w:sz w:val="28"/>
          <w:szCs w:val="28"/>
        </w:rPr>
        <w:t>Canonical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Format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Indicator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) Индикатор допустимости удаления. Может использоваться отдельно или совместно с </w:t>
      </w:r>
      <w:r w:rsidRPr="00591A3C">
        <w:rPr>
          <w:rFonts w:ascii="Times New Roman" w:hAnsi="Times New Roman" w:cs="Times New Roman"/>
          <w:sz w:val="28"/>
          <w:szCs w:val="28"/>
        </w:rPr>
        <w:t>PCP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для указания кадров, которые могут быть отброшены при наличии перегрузки.</w:t>
      </w:r>
    </w:p>
    <w:p w14:paraId="361FD4E4" w14:textId="77777777" w:rsidR="00D42297" w:rsidRPr="00D42297" w:rsidRDefault="00D42297" w:rsidP="00D422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1A3C">
        <w:rPr>
          <w:rFonts w:ascii="Times New Roman" w:hAnsi="Times New Roman" w:cs="Times New Roman"/>
          <w:sz w:val="28"/>
          <w:szCs w:val="28"/>
        </w:rPr>
        <w:lastRenderedPageBreak/>
        <w:t xml:space="preserve">· VLAN Identifier (VID,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идентификатор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VLAN). 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Размер поля — 12 бит. Указывает какому </w:t>
      </w:r>
      <w:r w:rsidRPr="00591A3C">
        <w:rPr>
          <w:rFonts w:ascii="Times New Roman" w:hAnsi="Times New Roman" w:cs="Times New Roman"/>
          <w:sz w:val="28"/>
          <w:szCs w:val="28"/>
        </w:rPr>
        <w:t>VLAN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кадр. Диапазон возможных значений от 1 до 4094.</w:t>
      </w:r>
    </w:p>
    <w:p w14:paraId="7E36F016" w14:textId="77777777" w:rsidR="00D42297" w:rsidRPr="00591A3C" w:rsidRDefault="00D42297" w:rsidP="00D42297">
      <w:pPr>
        <w:rPr>
          <w:rFonts w:ascii="Times New Roman" w:hAnsi="Times New Roman" w:cs="Times New Roman"/>
          <w:sz w:val="28"/>
          <w:szCs w:val="28"/>
        </w:rPr>
      </w:pP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стандарта </w:t>
      </w:r>
      <w:r w:rsidRPr="00591A3C">
        <w:rPr>
          <w:rFonts w:ascii="Times New Roman" w:hAnsi="Times New Roman" w:cs="Times New Roman"/>
          <w:sz w:val="28"/>
          <w:szCs w:val="28"/>
        </w:rPr>
        <w:t>Ethernet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3C">
        <w:rPr>
          <w:rFonts w:ascii="Times New Roman" w:hAnsi="Times New Roman" w:cs="Times New Roman"/>
          <w:sz w:val="28"/>
          <w:szCs w:val="28"/>
        </w:rPr>
        <w:t>II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>, 802.1</w:t>
      </w:r>
      <w:r w:rsidRPr="00591A3C">
        <w:rPr>
          <w:rFonts w:ascii="Times New Roman" w:hAnsi="Times New Roman" w:cs="Times New Roman"/>
          <w:sz w:val="28"/>
          <w:szCs w:val="28"/>
        </w:rPr>
        <w:t>Q</w:t>
      </w:r>
      <w:r w:rsidRPr="00D42297">
        <w:rPr>
          <w:rFonts w:ascii="Times New Roman" w:hAnsi="Times New Roman" w:cs="Times New Roman"/>
          <w:sz w:val="28"/>
          <w:szCs w:val="28"/>
          <w:lang w:val="ru-RU"/>
        </w:rPr>
        <w:t xml:space="preserve"> вставляет тег перед полем «Тип протокола».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фрейм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изменился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пересчитывается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контрольная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3C">
        <w:rPr>
          <w:rFonts w:ascii="Times New Roman" w:hAnsi="Times New Roman" w:cs="Times New Roman"/>
          <w:sz w:val="28"/>
          <w:szCs w:val="28"/>
        </w:rPr>
        <w:t>сумма</w:t>
      </w:r>
      <w:proofErr w:type="spellEnd"/>
      <w:r w:rsidRPr="00591A3C">
        <w:rPr>
          <w:rFonts w:ascii="Times New Roman" w:hAnsi="Times New Roman" w:cs="Times New Roman"/>
          <w:sz w:val="28"/>
          <w:szCs w:val="28"/>
        </w:rPr>
        <w:t>.</w:t>
      </w:r>
    </w:p>
    <w:p w14:paraId="1CA58437" w14:textId="77777777" w:rsidR="00D42297" w:rsidRPr="00591A3C" w:rsidRDefault="00D42297" w:rsidP="00D42297">
      <w:pPr>
        <w:rPr>
          <w:rFonts w:ascii="Times New Roman" w:hAnsi="Times New Roman" w:cs="Times New Roman"/>
          <w:sz w:val="28"/>
          <w:szCs w:val="28"/>
        </w:rPr>
      </w:pPr>
    </w:p>
    <w:p w14:paraId="7DD3B5B4" w14:textId="77777777" w:rsidR="00D42297" w:rsidRPr="007A07C0" w:rsidRDefault="00D42297" w:rsidP="007A07C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DF1C937" w14:textId="77777777" w:rsidR="007A07C0" w:rsidRPr="008778E9" w:rsidRDefault="007A07C0" w:rsidP="007A0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E6B934" w14:textId="5F5BF048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DF124" w14:textId="77777777" w:rsidR="008778E9" w:rsidRPr="008778E9" w:rsidRDefault="008778E9" w:rsidP="00877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78E9" w:rsidRPr="008778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B69"/>
    <w:multiLevelType w:val="hybridMultilevel"/>
    <w:tmpl w:val="C224826E"/>
    <w:lvl w:ilvl="0" w:tplc="5F3A969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062F"/>
    <w:multiLevelType w:val="multilevel"/>
    <w:tmpl w:val="A29E24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C60209C"/>
    <w:multiLevelType w:val="hybridMultilevel"/>
    <w:tmpl w:val="C224826E"/>
    <w:lvl w:ilvl="0" w:tplc="5F3A969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C5"/>
    <w:rsid w:val="007A07C0"/>
    <w:rsid w:val="008778E9"/>
    <w:rsid w:val="00D42297"/>
    <w:rsid w:val="00D978FD"/>
    <w:rsid w:val="00F6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E083"/>
  <w15:chartTrackingRefBased/>
  <w15:docId w15:val="{34247B03-2ACD-48BA-B7DC-F194D267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4ACC-E7A9-47A0-929D-E2E5CC3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 Зуфар Исматович</dc:creator>
  <cp:keywords/>
  <dc:description/>
  <cp:lastModifiedBy>Каримов Зуфар Исматович</cp:lastModifiedBy>
  <cp:revision>4</cp:revision>
  <dcterms:created xsi:type="dcterms:W3CDTF">2021-02-22T18:00:00Z</dcterms:created>
  <dcterms:modified xsi:type="dcterms:W3CDTF">2021-02-22T18:21:00Z</dcterms:modified>
</cp:coreProperties>
</file>